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B79" w:rsidRPr="00B27B79" w:rsidRDefault="00B27B79" w:rsidP="00B27B79">
      <w:pPr>
        <w:pStyle w:val="Bezmezer"/>
        <w:jc w:val="center"/>
        <w:rPr>
          <w:rFonts w:asciiTheme="minorHAnsi" w:hAnsiTheme="minorHAnsi" w:cstheme="minorHAnsi"/>
          <w:b/>
          <w:sz w:val="36"/>
          <w:szCs w:val="32"/>
        </w:rPr>
      </w:pPr>
      <w:r w:rsidRPr="00B27B79">
        <w:rPr>
          <w:rFonts w:asciiTheme="minorHAnsi" w:hAnsiTheme="minorHAnsi" w:cstheme="minorHAnsi"/>
          <w:b/>
          <w:sz w:val="36"/>
          <w:szCs w:val="32"/>
        </w:rPr>
        <w:t xml:space="preserve">DOTAZNÍK NA KONTROLU AKTUÁLNOSTI OSOBNÍCH ÚDAJŮ ŽÁKA A ZÁKONNÝCH ZÁSTUPCŮ </w:t>
      </w:r>
    </w:p>
    <w:p w:rsidR="00554A5D" w:rsidRPr="00B27B79" w:rsidRDefault="00554A5D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7B79" w:rsidRPr="00B27B79" w:rsidRDefault="00B27B79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7B79" w:rsidRPr="00B27B79" w:rsidRDefault="00B27B79" w:rsidP="00B27B79">
      <w:pPr>
        <w:spacing w:after="0" w:line="240" w:lineRule="auto"/>
        <w:jc w:val="both"/>
        <w:rPr>
          <w:rFonts w:cs="Calibri"/>
          <w:color w:val="000000" w:themeColor="text1"/>
          <w:lang w:val="cs-CZ"/>
        </w:rPr>
      </w:pPr>
      <w:r w:rsidRPr="00B27B79">
        <w:rPr>
          <w:rFonts w:cs="Calibri"/>
          <w:color w:val="000000" w:themeColor="text1"/>
          <w:lang w:val="cs-CZ"/>
        </w:rPr>
        <w:t xml:space="preserve">Na základě článku </w:t>
      </w:r>
      <w:r w:rsidRPr="00B27B79">
        <w:rPr>
          <w:rFonts w:cs="Calibri"/>
          <w:bCs/>
          <w:color w:val="000000" w:themeColor="text1"/>
          <w:lang w:val="cs-CZ"/>
        </w:rPr>
        <w:t>16 n</w:t>
      </w:r>
      <w:r w:rsidRPr="00B27B79">
        <w:rPr>
          <w:rFonts w:cs="Calibri"/>
          <w:color w:val="000000" w:themeColor="text1"/>
          <w:lang w:val="cs-CZ"/>
        </w:rPr>
        <w:t>ařízení Evropského parlamentu a Rady (EU) 2016/679 o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, školského zákona).</w:t>
      </w:r>
    </w:p>
    <w:p w:rsidR="00B27B79" w:rsidRPr="00B27B79" w:rsidRDefault="00B27B79" w:rsidP="00B27B79">
      <w:pPr>
        <w:spacing w:after="0" w:line="240" w:lineRule="auto"/>
        <w:jc w:val="both"/>
        <w:rPr>
          <w:rFonts w:cs="Calibri"/>
          <w:color w:val="000000" w:themeColor="text1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b/>
          <w:sz w:val="24"/>
          <w:szCs w:val="24"/>
          <w:lang w:val="cs-CZ"/>
        </w:rPr>
      </w:pPr>
      <w:r w:rsidRPr="00B27B79">
        <w:rPr>
          <w:rFonts w:cs="Calibri"/>
          <w:b/>
          <w:sz w:val="24"/>
          <w:szCs w:val="24"/>
          <w:lang w:val="cs-CZ"/>
        </w:rPr>
        <w:t>Osobní údaje žáka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>Jméno a příjmení žáka: 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>Rodné číslo žáka:____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>Státní občanství žáka: 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Adresa trvalého pobytu žáka: </w:t>
      </w:r>
      <w:r>
        <w:rPr>
          <w:rFonts w:cs="Calibri"/>
          <w:lang w:val="cs-CZ"/>
        </w:rPr>
        <w:t>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b/>
          <w:sz w:val="24"/>
          <w:szCs w:val="24"/>
          <w:lang w:val="cs-CZ"/>
        </w:rPr>
      </w:pPr>
      <w:r>
        <w:rPr>
          <w:rFonts w:cs="Calibri"/>
          <w:b/>
          <w:sz w:val="24"/>
          <w:szCs w:val="24"/>
          <w:lang w:val="cs-CZ"/>
        </w:rPr>
        <w:t>Osobní údaje zákonného</w:t>
      </w:r>
      <w:r w:rsidRPr="00B27B79">
        <w:rPr>
          <w:rFonts w:cs="Calibri"/>
          <w:b/>
          <w:sz w:val="24"/>
          <w:szCs w:val="24"/>
          <w:lang w:val="cs-CZ"/>
        </w:rPr>
        <w:t xml:space="preserve"> zástupce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Jméno a příjmení zákonného zástupce: </w:t>
      </w:r>
      <w:r>
        <w:rPr>
          <w:rFonts w:cs="Calibri"/>
          <w:lang w:val="cs-CZ"/>
        </w:rPr>
        <w:t>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Adresa trvalého pobytu zákonného zástupce: </w:t>
      </w:r>
      <w:r>
        <w:rPr>
          <w:rFonts w:cs="Calibri"/>
          <w:lang w:val="cs-CZ"/>
        </w:rPr>
        <w:t>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Adresa pro doručování písemností (pokud nesouhlasí s adresou trvalého pobytu): </w:t>
      </w:r>
      <w:r>
        <w:rPr>
          <w:rFonts w:cs="Calibri"/>
          <w:lang w:val="cs-CZ"/>
        </w:rPr>
        <w:t>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Telefonické spojení: </w:t>
      </w:r>
      <w:r>
        <w:rPr>
          <w:rFonts w:cs="Calibri"/>
          <w:lang w:val="cs-CZ"/>
        </w:rPr>
        <w:t>_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E-mail: </w:t>
      </w:r>
      <w:r w:rsidRPr="00B27B79">
        <w:rPr>
          <w:rFonts w:cs="Calibri"/>
          <w:lang w:val="cs-CZ"/>
        </w:rPr>
        <w:tab/>
      </w:r>
      <w:r>
        <w:rPr>
          <w:rFonts w:cs="Calibri"/>
          <w:lang w:val="cs-CZ"/>
        </w:rPr>
        <w:t>____________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6841A4" w:rsidRDefault="00B27B79" w:rsidP="00C76DC4">
      <w:pPr>
        <w:rPr>
          <w:rFonts w:eastAsia="Calibri"/>
          <w:lang w:val="cs-CZ" w:eastAsia="en-US"/>
        </w:rPr>
      </w:pPr>
      <w:r w:rsidRPr="00B27B79">
        <w:rPr>
          <w:rFonts w:cs="Calibri"/>
          <w:lang w:val="cs-CZ"/>
        </w:rPr>
        <w:t xml:space="preserve">Svým podpisem </w:t>
      </w:r>
      <w:r w:rsidR="00FB74E9">
        <w:rPr>
          <w:b/>
          <w:lang w:val="cs-CZ"/>
        </w:rPr>
        <w:t>dávám</w:t>
      </w:r>
      <w:r w:rsidR="00FB74E9" w:rsidRPr="00C76DC4">
        <w:rPr>
          <w:b/>
          <w:lang w:val="cs-CZ"/>
        </w:rPr>
        <w:t xml:space="preserve"> </w:t>
      </w:r>
      <w:r w:rsidR="00C76DC4" w:rsidRPr="00C76DC4">
        <w:rPr>
          <w:rFonts w:asciiTheme="minorHAnsi" w:hAnsiTheme="minorHAnsi" w:cs="Arial"/>
          <w:b/>
          <w:lang w:val="cs-CZ"/>
        </w:rPr>
        <w:t>Mateřská škola Brno, Soukenická 8</w:t>
      </w:r>
      <w:r w:rsidRPr="00B27B79">
        <w:rPr>
          <w:lang w:val="cs-CZ"/>
        </w:rPr>
        <w:t xml:space="preserve">, příspěvkové organizaci města Brna, se sídlem </w:t>
      </w:r>
      <w:r w:rsidR="00C76DC4">
        <w:rPr>
          <w:rFonts w:asciiTheme="minorHAnsi" w:hAnsiTheme="minorHAnsi" w:cs="Arial"/>
          <w:lang w:val="cs-CZ"/>
        </w:rPr>
        <w:t>Soukenická 561/8, 602 00 Brno</w:t>
      </w:r>
      <w:r w:rsidR="00F13E8A">
        <w:rPr>
          <w:lang w:val="cs-CZ"/>
        </w:rPr>
        <w:t>,</w:t>
      </w:r>
      <w:r w:rsidRPr="00B27B79">
        <w:rPr>
          <w:rFonts w:asciiTheme="minorHAnsi" w:hAnsiTheme="minorHAnsi"/>
          <w:lang w:val="cs-CZ"/>
        </w:rPr>
        <w:t xml:space="preserve"> </w:t>
      </w:r>
      <w:r w:rsidRPr="00B27B79">
        <w:rPr>
          <w:b/>
          <w:lang w:val="cs-CZ"/>
        </w:rPr>
        <w:t>výslovný souhlas ke zpracování</w:t>
      </w:r>
      <w:r w:rsidRPr="00B27B79">
        <w:rPr>
          <w:rFonts w:cs="Calibri"/>
          <w:lang w:val="cs-CZ"/>
        </w:rPr>
        <w:t xml:space="preserve"> </w:t>
      </w:r>
      <w:r w:rsidR="00F54A18" w:rsidRPr="006841A4">
        <w:rPr>
          <w:rFonts w:cs="Calibri"/>
          <w:b/>
          <w:lang w:val="cs-CZ"/>
        </w:rPr>
        <w:t>kontaktních</w:t>
      </w:r>
      <w:r w:rsidRPr="006841A4">
        <w:rPr>
          <w:rFonts w:cs="Calibri"/>
          <w:b/>
          <w:lang w:val="cs-CZ"/>
        </w:rPr>
        <w:t xml:space="preserve"> údajů</w:t>
      </w:r>
      <w:r w:rsidRPr="00B27B79">
        <w:rPr>
          <w:rFonts w:cs="Calibri"/>
          <w:lang w:val="cs-CZ"/>
        </w:rPr>
        <w:t xml:space="preserve"> (telefonní spojení, e-mail) za účelem nezbytného kontaktu se školou. V případě jakýchkoliv jejich změn budu školu neprodleně informovat.</w:t>
      </w:r>
      <w:r w:rsidR="006841A4">
        <w:rPr>
          <w:rFonts w:cs="Calibri"/>
          <w:lang w:val="cs-CZ"/>
        </w:rPr>
        <w:t xml:space="preserve"> </w:t>
      </w:r>
      <w:r w:rsidR="006841A4">
        <w:rPr>
          <w:rFonts w:eastAsia="Calibri"/>
          <w:lang w:val="cs-CZ" w:eastAsia="en-US"/>
        </w:rPr>
        <w:t>Beru</w:t>
      </w:r>
      <w:r w:rsidRPr="005F6854">
        <w:rPr>
          <w:rFonts w:eastAsia="Calibri"/>
          <w:lang w:val="cs-CZ" w:eastAsia="en-US"/>
        </w:rPr>
        <w:t xml:space="preserve"> na vědomí, že svůj souhlas můž</w:t>
      </w:r>
      <w:r w:rsidR="006841A4">
        <w:rPr>
          <w:rFonts w:eastAsia="Calibri"/>
          <w:lang w:val="cs-CZ" w:eastAsia="en-US"/>
        </w:rPr>
        <w:t>u</w:t>
      </w:r>
      <w:r w:rsidRPr="005F6854">
        <w:rPr>
          <w:rFonts w:eastAsia="Calibri"/>
          <w:lang w:val="cs-CZ" w:eastAsia="en-US"/>
        </w:rPr>
        <w:t xml:space="preserve"> kdykoliv odvolat. Odvoláním souhlasu nebude dotčena zákonnost zpracování vycházejícího ze souhlasu, který byl dán před jeho o</w:t>
      </w:r>
      <w:bookmarkStart w:id="0" w:name="_GoBack"/>
      <w:bookmarkEnd w:id="0"/>
      <w:r w:rsidRPr="005F6854">
        <w:rPr>
          <w:rFonts w:eastAsia="Calibri"/>
          <w:lang w:val="cs-CZ" w:eastAsia="en-US"/>
        </w:rPr>
        <w:t>dvoláním.</w:t>
      </w:r>
    </w:p>
    <w:p w:rsidR="006841A4" w:rsidRDefault="006841A4" w:rsidP="00B27B79">
      <w:pPr>
        <w:spacing w:after="0" w:line="240" w:lineRule="auto"/>
        <w:jc w:val="both"/>
        <w:rPr>
          <w:rFonts w:eastAsia="Calibri"/>
          <w:lang w:val="cs-CZ" w:eastAsia="en-US"/>
        </w:rPr>
      </w:pPr>
    </w:p>
    <w:p w:rsidR="00B27B79" w:rsidRDefault="006841A4" w:rsidP="00B27B79">
      <w:pPr>
        <w:spacing w:after="0" w:line="240" w:lineRule="auto"/>
        <w:jc w:val="both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S</w:t>
      </w:r>
      <w:r w:rsidR="00B27B79" w:rsidRPr="005F6854">
        <w:rPr>
          <w:rFonts w:eastAsia="Calibri"/>
          <w:lang w:val="cs-CZ" w:eastAsia="en-US"/>
        </w:rPr>
        <w:t>ouhlas uděluj</w:t>
      </w:r>
      <w:r>
        <w:rPr>
          <w:rFonts w:eastAsia="Calibri"/>
          <w:lang w:val="cs-CZ" w:eastAsia="en-US"/>
        </w:rPr>
        <w:t>i</w:t>
      </w:r>
      <w:r w:rsidR="00B27B79" w:rsidRPr="005F6854">
        <w:rPr>
          <w:rFonts w:eastAsia="Calibri"/>
          <w:lang w:val="cs-CZ" w:eastAsia="en-US"/>
        </w:rPr>
        <w:t xml:space="preserve"> dobrovolně, poskytnutím souhlasu nebylo podmíněno plnění smlouvy ani poskytnutí služby</w:t>
      </w:r>
      <w:r>
        <w:rPr>
          <w:rFonts w:eastAsia="Calibri"/>
          <w:lang w:val="cs-CZ" w:eastAsia="en-US"/>
        </w:rPr>
        <w:t>.</w:t>
      </w:r>
    </w:p>
    <w:p w:rsidR="00B27B79" w:rsidRPr="00B27B79" w:rsidRDefault="00B27B79" w:rsidP="00B27B79">
      <w:pPr>
        <w:spacing w:after="0" w:line="240" w:lineRule="auto"/>
        <w:jc w:val="both"/>
        <w:rPr>
          <w:rFonts w:eastAsia="Calibri"/>
          <w:lang w:val="cs-CZ" w:eastAsia="en-US"/>
        </w:rPr>
      </w:pPr>
    </w:p>
    <w:p w:rsidR="00554A5D" w:rsidRDefault="00554A5D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54A18" w:rsidRPr="00B27B79" w:rsidRDefault="00F54A18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4A5D" w:rsidRPr="00B27B79" w:rsidRDefault="00554A5D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D5301" w:rsidRPr="00B27B79" w:rsidRDefault="007D5301" w:rsidP="00B27B79">
      <w:pPr>
        <w:pStyle w:val="Bezmezer"/>
        <w:tabs>
          <w:tab w:val="left" w:pos="7371"/>
        </w:tabs>
      </w:pPr>
      <w:r w:rsidRPr="00B27B79">
        <w:t>V Brně dne ____________</w:t>
      </w:r>
      <w:r w:rsidR="00183562" w:rsidRPr="00B27B79">
        <w:tab/>
        <w:t>_________________________</w:t>
      </w:r>
    </w:p>
    <w:p w:rsidR="007D5301" w:rsidRPr="00B27B79" w:rsidRDefault="00183562" w:rsidP="00B27B79">
      <w:pPr>
        <w:pStyle w:val="Bezmezer"/>
        <w:tabs>
          <w:tab w:val="left" w:pos="7513"/>
        </w:tabs>
      </w:pPr>
      <w:r w:rsidRPr="00B27B79">
        <w:tab/>
        <w:t>podpis zákonného zástupce</w:t>
      </w:r>
    </w:p>
    <w:p w:rsidR="00554A5D" w:rsidRPr="00B27B79" w:rsidRDefault="00554A5D" w:rsidP="00B27B79">
      <w:pPr>
        <w:pStyle w:val="Bezmezer"/>
        <w:tabs>
          <w:tab w:val="left" w:pos="7513"/>
        </w:tabs>
      </w:pPr>
    </w:p>
    <w:p w:rsidR="00554A5D" w:rsidRPr="00B27B79" w:rsidRDefault="00554A5D" w:rsidP="00B27B79">
      <w:pPr>
        <w:pStyle w:val="Bezmezer"/>
        <w:tabs>
          <w:tab w:val="left" w:pos="7513"/>
        </w:tabs>
      </w:pPr>
    </w:p>
    <w:p w:rsidR="00554A5D" w:rsidRPr="00B27B79" w:rsidRDefault="00554A5D" w:rsidP="00B27B79">
      <w:pPr>
        <w:pStyle w:val="Bezmezer"/>
        <w:tabs>
          <w:tab w:val="left" w:pos="7513"/>
        </w:tabs>
      </w:pPr>
    </w:p>
    <w:p w:rsidR="00554A5D" w:rsidRPr="00B27B79" w:rsidRDefault="00554A5D" w:rsidP="00B27B79">
      <w:pPr>
        <w:pStyle w:val="Bezmezer"/>
        <w:tabs>
          <w:tab w:val="left" w:pos="7513"/>
        </w:tabs>
      </w:pPr>
    </w:p>
    <w:sectPr w:rsidR="00554A5D" w:rsidRPr="00B27B79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B8A" w:rsidRDefault="006E7B8A" w:rsidP="00A34776">
      <w:pPr>
        <w:spacing w:after="0" w:line="240" w:lineRule="auto"/>
      </w:pPr>
      <w:r>
        <w:separator/>
      </w:r>
    </w:p>
  </w:endnote>
  <w:endnote w:type="continuationSeparator" w:id="0">
    <w:p w:rsidR="006E7B8A" w:rsidRDefault="006E7B8A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B8A" w:rsidRDefault="006E7B8A" w:rsidP="00A34776">
      <w:pPr>
        <w:spacing w:after="0" w:line="240" w:lineRule="auto"/>
      </w:pPr>
      <w:r>
        <w:separator/>
      </w:r>
    </w:p>
  </w:footnote>
  <w:footnote w:type="continuationSeparator" w:id="0">
    <w:p w:rsidR="006E7B8A" w:rsidRDefault="006E7B8A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901"/>
    <w:multiLevelType w:val="hybridMultilevel"/>
    <w:tmpl w:val="25C415EA"/>
    <w:lvl w:ilvl="0" w:tplc="F73E9FBA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3876"/>
    <w:multiLevelType w:val="hybridMultilevel"/>
    <w:tmpl w:val="7CDEE830"/>
    <w:lvl w:ilvl="0" w:tplc="0B32F79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563"/>
    <w:multiLevelType w:val="hybridMultilevel"/>
    <w:tmpl w:val="1E72452E"/>
    <w:lvl w:ilvl="0" w:tplc="2F1E1B7A">
      <w:start w:val="6"/>
      <w:numFmt w:val="bullet"/>
      <w:lvlText w:val="□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4ED3"/>
    <w:multiLevelType w:val="hybridMultilevel"/>
    <w:tmpl w:val="DDFA4DB6"/>
    <w:lvl w:ilvl="0" w:tplc="224048D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1570"/>
    <w:multiLevelType w:val="hybridMultilevel"/>
    <w:tmpl w:val="3FAC3154"/>
    <w:lvl w:ilvl="0" w:tplc="6D56E3C0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76"/>
    <w:rsid w:val="0000458A"/>
    <w:rsid w:val="00023C7C"/>
    <w:rsid w:val="0006740C"/>
    <w:rsid w:val="00086A8A"/>
    <w:rsid w:val="000C6FA8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765BB"/>
    <w:rsid w:val="00183562"/>
    <w:rsid w:val="00184093"/>
    <w:rsid w:val="001A2DD7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02B1F"/>
    <w:rsid w:val="00334E35"/>
    <w:rsid w:val="00352D94"/>
    <w:rsid w:val="00367A42"/>
    <w:rsid w:val="003703B5"/>
    <w:rsid w:val="00375D66"/>
    <w:rsid w:val="00377191"/>
    <w:rsid w:val="00390CA5"/>
    <w:rsid w:val="003A522F"/>
    <w:rsid w:val="003C3A1B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4A5D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5F6854"/>
    <w:rsid w:val="006261F5"/>
    <w:rsid w:val="00661A95"/>
    <w:rsid w:val="00662466"/>
    <w:rsid w:val="00673656"/>
    <w:rsid w:val="006841A4"/>
    <w:rsid w:val="006850B7"/>
    <w:rsid w:val="006C5C76"/>
    <w:rsid w:val="006E36DC"/>
    <w:rsid w:val="006E3F27"/>
    <w:rsid w:val="006E7B8A"/>
    <w:rsid w:val="006F1F3A"/>
    <w:rsid w:val="00700777"/>
    <w:rsid w:val="0071256C"/>
    <w:rsid w:val="0072372B"/>
    <w:rsid w:val="00726C14"/>
    <w:rsid w:val="00763B34"/>
    <w:rsid w:val="00767033"/>
    <w:rsid w:val="00770D6D"/>
    <w:rsid w:val="00772240"/>
    <w:rsid w:val="007831B8"/>
    <w:rsid w:val="00791FF2"/>
    <w:rsid w:val="007A3725"/>
    <w:rsid w:val="007A7770"/>
    <w:rsid w:val="007D5301"/>
    <w:rsid w:val="007E37AD"/>
    <w:rsid w:val="007E5B4A"/>
    <w:rsid w:val="007E78E4"/>
    <w:rsid w:val="008035CB"/>
    <w:rsid w:val="0081388B"/>
    <w:rsid w:val="008147D3"/>
    <w:rsid w:val="00830368"/>
    <w:rsid w:val="008814A2"/>
    <w:rsid w:val="00886E90"/>
    <w:rsid w:val="008941B7"/>
    <w:rsid w:val="008B7466"/>
    <w:rsid w:val="008C6008"/>
    <w:rsid w:val="008D42ED"/>
    <w:rsid w:val="008F092C"/>
    <w:rsid w:val="008F617D"/>
    <w:rsid w:val="00945B1B"/>
    <w:rsid w:val="00952CEE"/>
    <w:rsid w:val="00957DAC"/>
    <w:rsid w:val="009622A7"/>
    <w:rsid w:val="00964DA4"/>
    <w:rsid w:val="00965BF1"/>
    <w:rsid w:val="009758E7"/>
    <w:rsid w:val="009976FB"/>
    <w:rsid w:val="009A2124"/>
    <w:rsid w:val="009E0A93"/>
    <w:rsid w:val="00A17F01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668A"/>
    <w:rsid w:val="00B26114"/>
    <w:rsid w:val="00B27B79"/>
    <w:rsid w:val="00B33E69"/>
    <w:rsid w:val="00B44D87"/>
    <w:rsid w:val="00B510F3"/>
    <w:rsid w:val="00BA2950"/>
    <w:rsid w:val="00BA546A"/>
    <w:rsid w:val="00BA63DB"/>
    <w:rsid w:val="00BB284D"/>
    <w:rsid w:val="00BD2A2D"/>
    <w:rsid w:val="00BE18B6"/>
    <w:rsid w:val="00BE18E7"/>
    <w:rsid w:val="00BE3054"/>
    <w:rsid w:val="00C22D7E"/>
    <w:rsid w:val="00C23356"/>
    <w:rsid w:val="00C3618B"/>
    <w:rsid w:val="00C4338D"/>
    <w:rsid w:val="00C62CC0"/>
    <w:rsid w:val="00C76DC4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4103A"/>
    <w:rsid w:val="00E6729D"/>
    <w:rsid w:val="00E761A1"/>
    <w:rsid w:val="00E81B0F"/>
    <w:rsid w:val="00E82225"/>
    <w:rsid w:val="00E8580D"/>
    <w:rsid w:val="00ED01D8"/>
    <w:rsid w:val="00ED426D"/>
    <w:rsid w:val="00F01CC1"/>
    <w:rsid w:val="00F13E8A"/>
    <w:rsid w:val="00F42099"/>
    <w:rsid w:val="00F538B9"/>
    <w:rsid w:val="00F54A18"/>
    <w:rsid w:val="00F715F3"/>
    <w:rsid w:val="00F948D2"/>
    <w:rsid w:val="00FB02E6"/>
    <w:rsid w:val="00FB74E9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D37F0"/>
  <w15:docId w15:val="{2CF2D61C-524B-482B-928D-F1FCC346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C6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1B84-F9FC-4548-9021-5416AE7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2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ip</dc:creator>
  <cp:lastModifiedBy>Jiří Sychra</cp:lastModifiedBy>
  <cp:revision>3</cp:revision>
  <dcterms:created xsi:type="dcterms:W3CDTF">2018-05-22T06:24:00Z</dcterms:created>
  <dcterms:modified xsi:type="dcterms:W3CDTF">2018-08-31T16:52:00Z</dcterms:modified>
</cp:coreProperties>
</file>